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69" w:rsidRPr="004E1F69" w:rsidRDefault="004E1F69" w:rsidP="004E1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CB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6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62D36" w:rsidRPr="007B4514" w:rsidRDefault="004E1F69" w:rsidP="00162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</w:t>
      </w:r>
      <w:r w:rsidR="00721CA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r w:rsidRPr="004E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514" w:rsidRPr="007B4514" w:rsidRDefault="007B4514" w:rsidP="004E1F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14" w:rsidRPr="007B4514" w:rsidRDefault="007B4514" w:rsidP="007B45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14" w:rsidRPr="007B4514" w:rsidRDefault="007B4514" w:rsidP="007B45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14" w:rsidRPr="007B4514" w:rsidRDefault="007B4514" w:rsidP="007B451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7B451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ЗАЯВЛЕНИЕ </w:t>
      </w:r>
    </w:p>
    <w:p w:rsidR="001C6432" w:rsidRDefault="007B4514" w:rsidP="008A628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7B451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на предоставление </w:t>
      </w:r>
      <w:r w:rsidR="001C6432" w:rsidRPr="001C643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убсидии юридическим лицам и индивидуальным предпринимателям</w:t>
      </w:r>
      <w:r w:rsidRPr="007B451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8A6286" w:rsidRPr="008A628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на </w:t>
      </w:r>
      <w:r w:rsidR="001C6432" w:rsidRPr="001C643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возмещение затрат, связанных со сбором, вывозом и утилизацией отходов на территории Талдомского муниципального района</w:t>
      </w:r>
    </w:p>
    <w:p w:rsidR="007B4514" w:rsidRPr="007B4514" w:rsidRDefault="007B4514" w:rsidP="008A628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именование юридического лица (индивидуальный предприниматель)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Юридический адрес _________________________________________________________________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ошу предоставить субсидию _________________________________________________________________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(наименование субсидии)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: (перечень </w:t>
      </w:r>
      <w:r w:rsidR="00327B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ов, указанных в пункте 12</w:t>
      </w:r>
      <w:bookmarkStart w:id="0" w:name="_GoBack"/>
      <w:bookmarkEnd w:id="0"/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рядка предоставления субсидий юридическим лицам</w:t>
      </w:r>
      <w:r w:rsidR="001C64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="001C6432" w:rsidRPr="001C64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дивидуальным предпринимателям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на </w:t>
      </w:r>
      <w:r w:rsidR="001C6432" w:rsidRPr="001C64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змещение затрат, связанных со сбором, вывозом и утилизацией отходов на территории Талдомского муниципального района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уководитель юридического лица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индивидуальный предприниматель) ___________ ____________________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(подпись) (расшифровка подписи)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7B4514" w:rsidRPr="007B4514" w:rsidRDefault="007B4514" w:rsidP="007B451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ный бухгалтер 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___________ _____________________________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(подпись)       (расшифровка подписи)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.П. (при наличии)</w:t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B45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___" _________ 20__ г.</w:t>
      </w:r>
    </w:p>
    <w:p w:rsidR="007B4514" w:rsidRPr="007B4514" w:rsidRDefault="007B4514" w:rsidP="007B4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A8E" w:rsidRDefault="00327B80"/>
    <w:sectPr w:rsidR="00796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14"/>
    <w:rsid w:val="00162D36"/>
    <w:rsid w:val="001C6432"/>
    <w:rsid w:val="00230674"/>
    <w:rsid w:val="00327B80"/>
    <w:rsid w:val="00464C4F"/>
    <w:rsid w:val="004E1F69"/>
    <w:rsid w:val="00721CA9"/>
    <w:rsid w:val="007B4514"/>
    <w:rsid w:val="008A6286"/>
    <w:rsid w:val="00965DB0"/>
    <w:rsid w:val="00AD5A41"/>
    <w:rsid w:val="00C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D3F0-8F66-4021-933A-03ABA33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NIKOVA</dc:creator>
  <cp:lastModifiedBy>PRUDNIKOVA</cp:lastModifiedBy>
  <cp:revision>11</cp:revision>
  <cp:lastPrinted>2018-09-03T13:16:00Z</cp:lastPrinted>
  <dcterms:created xsi:type="dcterms:W3CDTF">2017-12-19T09:23:00Z</dcterms:created>
  <dcterms:modified xsi:type="dcterms:W3CDTF">2018-09-04T07:14:00Z</dcterms:modified>
</cp:coreProperties>
</file>